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5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4536"/>
        <w:gridCol w:w="850"/>
        <w:gridCol w:w="2585"/>
      </w:tblGrid>
      <w:tr w:rsidR="00027A42" w:rsidRPr="00E25EC8" w14:paraId="2AC8B5E2" w14:textId="3D375A8B" w:rsidTr="00AF2E69">
        <w:trPr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41AF" w14:textId="77777777" w:rsidR="00027A42" w:rsidRPr="00E25EC8" w:rsidRDefault="00027A42" w:rsidP="00DE60BE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7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9516E" w14:textId="7F8AAAA0" w:rsidR="00027A42" w:rsidRPr="00B54345" w:rsidRDefault="009F781A" w:rsidP="00AF2E69">
            <w:pPr>
              <w:jc w:val="right"/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　　　　月　　　　日現在</w:t>
            </w:r>
          </w:p>
        </w:tc>
      </w:tr>
      <w:tr w:rsidR="00B22AE6" w:rsidRPr="001B7C9B" w14:paraId="0D6F297E" w14:textId="6F510B98" w:rsidTr="00F52776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0F666F5" w14:textId="77777777" w:rsidR="00B22AE6" w:rsidRPr="00E25EC8" w:rsidRDefault="00B22AE6" w:rsidP="00DE60B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1336C719" w14:textId="77777777" w:rsidR="00B22AE6" w:rsidRPr="001B7C9B" w:rsidRDefault="00B22AE6" w:rsidP="00DE60BE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B22AE6" w:rsidRPr="001B7C9B" w14:paraId="7DE2CF0D" w14:textId="6B902288" w:rsidTr="00F52776">
        <w:trPr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7C976F62" w14:textId="77777777" w:rsidR="00B22AE6" w:rsidRPr="00E25EC8" w:rsidRDefault="00B22AE6" w:rsidP="00DE60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9672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1389A475" w14:textId="77777777" w:rsidR="00B22AE6" w:rsidRPr="001B7C9B" w:rsidRDefault="00B22AE6" w:rsidP="00DE60BE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610F8D" w:rsidRPr="00686053" w14:paraId="4C3F8D06" w14:textId="2573CAC7" w:rsidTr="00F52776">
        <w:trPr>
          <w:trHeight w:hRule="exact" w:val="510"/>
        </w:trPr>
        <w:tc>
          <w:tcPr>
            <w:tcW w:w="7218" w:type="dxa"/>
            <w:gridSpan w:val="5"/>
            <w:tcBorders>
              <w:bottom w:val="single" w:sz="4" w:space="0" w:color="auto"/>
            </w:tcBorders>
            <w:vAlign w:val="center"/>
          </w:tcPr>
          <w:p w14:paraId="5F5B4A55" w14:textId="7DF8BC17" w:rsidR="00610F8D" w:rsidRPr="00686053" w:rsidRDefault="00610F8D" w:rsidP="001009F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　</w:t>
            </w:r>
            <w:r w:rsidR="00187B9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 　</w:t>
            </w:r>
            <w:r w:rsidR="00187B9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187B9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  <w:vAlign w:val="center"/>
          </w:tcPr>
          <w:p w14:paraId="6636E871" w14:textId="7ECF8C95" w:rsidR="00610F8D" w:rsidRPr="007F62A6" w:rsidRDefault="00610F8D" w:rsidP="00DE60BE">
            <w:pPr>
              <w:jc w:val="left"/>
              <w:rPr>
                <w:rFonts w:ascii="ＭＳ Ｐ明朝" w:eastAsia="ＭＳ Ｐ明朝" w:hAnsi="ＭＳ Ｐ明朝" w:cs="Lucida Grande"/>
                <w:color w:val="000000"/>
                <w:sz w:val="22"/>
                <w:szCs w:val="22"/>
              </w:rPr>
            </w:pPr>
            <w:r w:rsidRPr="007E639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</w:t>
            </w:r>
            <w:r w:rsidRPr="007F62A6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>性別</w:t>
            </w:r>
          </w:p>
        </w:tc>
      </w:tr>
      <w:tr w:rsidR="000904A6" w:rsidRPr="00D80213" w14:paraId="6F40876A" w14:textId="77777777" w:rsidTr="00F52776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1204EF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5411EC" w14:textId="77777777" w:rsidR="000904A6" w:rsidRPr="00D80213" w:rsidRDefault="000904A6" w:rsidP="00DE60BE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0904A6" w:rsidRPr="00E25EC8" w14:paraId="70376286" w14:textId="77777777" w:rsidTr="00F52776">
        <w:trPr>
          <w:trHeight w:hRule="exact" w:val="340"/>
        </w:trPr>
        <w:tc>
          <w:tcPr>
            <w:tcW w:w="10653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7D0F1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0904A6" w:rsidRPr="00D80213" w14:paraId="78AB2C54" w14:textId="77777777" w:rsidTr="00F52776">
        <w:trPr>
          <w:trHeight w:hRule="exact" w:val="624"/>
        </w:trPr>
        <w:tc>
          <w:tcPr>
            <w:tcW w:w="10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8A2" w14:textId="77777777" w:rsidR="000904A6" w:rsidRPr="00D80213" w:rsidRDefault="000904A6" w:rsidP="00DE60BE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904A6" w:rsidRPr="00D80213" w14:paraId="3C8AF4A9" w14:textId="77777777" w:rsidTr="00F52776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09C88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FDBA" w14:textId="77777777" w:rsidR="000904A6" w:rsidRPr="00D80213" w:rsidRDefault="000904A6" w:rsidP="00DE60BE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F86C3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B78A" w14:textId="77777777" w:rsidR="000904A6" w:rsidRPr="00D80213" w:rsidRDefault="000904A6" w:rsidP="00DE60B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0904A6" w:rsidRPr="00D80213" w14:paraId="4881FBBC" w14:textId="77777777" w:rsidTr="00F52776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D8D4D5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69B643" w14:textId="77777777" w:rsidR="000904A6" w:rsidRPr="00D80213" w:rsidRDefault="000904A6" w:rsidP="00DE60BE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0904A6" w:rsidRPr="00E25EC8" w14:paraId="3A2EA665" w14:textId="77777777" w:rsidTr="00F52776">
        <w:trPr>
          <w:trHeight w:val="340"/>
        </w:trPr>
        <w:tc>
          <w:tcPr>
            <w:tcW w:w="10653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3B81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0904A6" w:rsidRPr="00D80213" w14:paraId="14103E86" w14:textId="77777777" w:rsidTr="00F52776">
        <w:trPr>
          <w:trHeight w:val="624"/>
        </w:trPr>
        <w:tc>
          <w:tcPr>
            <w:tcW w:w="10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510" w14:textId="77777777" w:rsidR="000904A6" w:rsidRPr="00D80213" w:rsidRDefault="000904A6" w:rsidP="00DE60BE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904A6" w:rsidRPr="00D80213" w14:paraId="33880441" w14:textId="77777777" w:rsidTr="00F52776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B47A3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1174" w14:textId="77777777" w:rsidR="000904A6" w:rsidRPr="00D80213" w:rsidRDefault="000904A6" w:rsidP="00DE60BE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275CB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C0BD" w14:textId="77777777" w:rsidR="000904A6" w:rsidRPr="00D80213" w:rsidRDefault="000904A6" w:rsidP="00DE60B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C82EB0" w14:paraId="0269F9FD" w14:textId="77777777" w:rsidTr="00F52776">
        <w:trPr>
          <w:trHeight w:hRule="exact" w:val="284"/>
        </w:trPr>
        <w:tc>
          <w:tcPr>
            <w:tcW w:w="106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C82EB0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04A6" w:rsidRPr="00C82EB0" w14:paraId="48351C92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04E3CF75" w:rsidR="000904A6" w:rsidRPr="00C82EB0" w:rsidRDefault="000904A6" w:rsidP="000904A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329A6949" w:rsidR="000904A6" w:rsidRPr="00C82EB0" w:rsidRDefault="000904A6" w:rsidP="000904A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80" w:type="dxa"/>
            <w:gridSpan w:val="4"/>
            <w:vAlign w:val="center"/>
          </w:tcPr>
          <w:p w14:paraId="0D992BE1" w14:textId="68C5EEAF" w:rsidR="000904A6" w:rsidRPr="00C82EB0" w:rsidRDefault="000904A6" w:rsidP="000904A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0904A6" w:rsidRPr="00C82EB0" w14:paraId="4D0BE414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bottom w:val="dotted" w:sz="4" w:space="0" w:color="auto"/>
            </w:tcBorders>
            <w:vAlign w:val="center"/>
          </w:tcPr>
          <w:p w14:paraId="568F285A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25AC5CDA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65C0BD9F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10E19360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06DEDC7C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5251C5A0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7408983D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1820C6C4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5E4544F4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1A40485B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5D2F79E1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7F6B7FE1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178923B7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3C28EC8F" w14:textId="77777777" w:rsidTr="00F52776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BD0BE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F3B169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8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E9DF51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</w:tbl>
    <w:p w14:paraId="23A0302D" w14:textId="77777777" w:rsidR="00C82EB0" w:rsidRDefault="00C82EB0" w:rsidP="00C82EB0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8661"/>
      </w:tblGrid>
      <w:tr w:rsidR="00D937D1" w:rsidRPr="00566832" w14:paraId="3833C810" w14:textId="77777777" w:rsidTr="00C82EB0">
        <w:trPr>
          <w:gridBefore w:val="2"/>
          <w:wBefore w:w="17" w:type="dxa"/>
          <w:trHeight w:hRule="exact" w:val="851"/>
        </w:trPr>
        <w:tc>
          <w:tcPr>
            <w:tcW w:w="10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C82EB0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0A0FA928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1B02120D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EC0DAD" w:rsidRPr="00566832" w14:paraId="28354B0B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0904A6" w:rsidRDefault="00EC0DAD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0904A6" w:rsidRDefault="00EC0DAD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0904A6" w:rsidRDefault="00EC0DAD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1E36706A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C82EB0" w:rsidRPr="00566832" w14:paraId="3562B6E0" w14:textId="77777777" w:rsidTr="00C82EB0">
        <w:trPr>
          <w:gridBefore w:val="2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E1116" w14:textId="77777777" w:rsidR="00C82EB0" w:rsidRPr="000904A6" w:rsidRDefault="00C82EB0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A273CD" w14:textId="77777777" w:rsidR="00C82EB0" w:rsidRPr="000904A6" w:rsidRDefault="00C82EB0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14E3A" w14:textId="77777777" w:rsidR="00C82EB0" w:rsidRPr="000904A6" w:rsidRDefault="00C82EB0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C82EB0" w:rsidRPr="00566832" w14:paraId="09E6E5DD" w14:textId="77777777" w:rsidTr="00C82EB0">
        <w:trPr>
          <w:gridBefore w:val="2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3B5FD" w14:textId="77777777" w:rsidR="00C82EB0" w:rsidRPr="000904A6" w:rsidRDefault="00C82EB0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98A12" w14:textId="77777777" w:rsidR="00C82EB0" w:rsidRPr="000904A6" w:rsidRDefault="00C82EB0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2A23D" w14:textId="77777777" w:rsidR="00C82EB0" w:rsidRPr="000904A6" w:rsidRDefault="00C82EB0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5BC7731B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63B1853D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04B1AE1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21665C44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44691154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0265B900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54F303C0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32A876D7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D937D1" w14:paraId="587EEEFB" w14:textId="77777777" w:rsidTr="00C82EB0">
        <w:trPr>
          <w:gridBefore w:val="1"/>
          <w:wBefore w:w="11" w:type="dxa"/>
          <w:trHeight w:hRule="exact" w:val="284"/>
        </w:trPr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C82EB0" w:rsidRPr="00DC0130" w14:paraId="552E536F" w14:textId="77777777" w:rsidTr="00C3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4D92F42E" w:rsidR="00C82EB0" w:rsidRPr="007D35A2" w:rsidRDefault="00C82EB0" w:rsidP="0038525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C82EB0" w:rsidRPr="00DC0130" w14:paraId="1DE60096" w14:textId="77777777" w:rsidTr="00C3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1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F0986" w14:textId="77777777" w:rsidR="00C82EB0" w:rsidRPr="000904A6" w:rsidRDefault="00C82EB0" w:rsidP="00385255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3EF1E69E" w:rsidR="00C82EB0" w:rsidRPr="007D35A2" w:rsidRDefault="00C82EB0" w:rsidP="0038525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14:paraId="39A72373" w14:textId="77777777" w:rsidTr="00C82EB0">
        <w:trPr>
          <w:trHeight w:hRule="exact" w:val="284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7D35A2" w:rsidRDefault="000044BF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0904A6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F616EB" w14:paraId="05F53CB9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0044BF" w:rsidRPr="000904A6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F616EB" w14:paraId="0F7D7C80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0044BF" w:rsidRPr="000904A6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F616EB" w14:paraId="017C2CCE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0904A6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1B7EBA">
      <w:pgSz w:w="23820" w:h="16840" w:orient="landscape"/>
      <w:pgMar w:top="680" w:right="567" w:bottom="0" w:left="907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F9FF" w14:textId="77777777" w:rsidR="005975AF" w:rsidRDefault="005975AF" w:rsidP="004E1E5C">
      <w:r>
        <w:separator/>
      </w:r>
    </w:p>
  </w:endnote>
  <w:endnote w:type="continuationSeparator" w:id="0">
    <w:p w14:paraId="3F3FEA7A" w14:textId="77777777" w:rsidR="005975AF" w:rsidRDefault="005975AF" w:rsidP="004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8F05" w14:textId="77777777" w:rsidR="005975AF" w:rsidRDefault="005975AF" w:rsidP="004E1E5C">
      <w:r>
        <w:separator/>
      </w:r>
    </w:p>
  </w:footnote>
  <w:footnote w:type="continuationSeparator" w:id="0">
    <w:p w14:paraId="31230417" w14:textId="77777777" w:rsidR="005975AF" w:rsidRDefault="005975AF" w:rsidP="004E1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27A42"/>
    <w:rsid w:val="0003603D"/>
    <w:rsid w:val="00076125"/>
    <w:rsid w:val="00080AC5"/>
    <w:rsid w:val="000904A6"/>
    <w:rsid w:val="000A379A"/>
    <w:rsid w:val="000A5BA5"/>
    <w:rsid w:val="000F6FDB"/>
    <w:rsid w:val="001009F3"/>
    <w:rsid w:val="001102EC"/>
    <w:rsid w:val="00111A56"/>
    <w:rsid w:val="00131E98"/>
    <w:rsid w:val="00140C05"/>
    <w:rsid w:val="00165242"/>
    <w:rsid w:val="00171FB0"/>
    <w:rsid w:val="0017566B"/>
    <w:rsid w:val="00187B9C"/>
    <w:rsid w:val="00195999"/>
    <w:rsid w:val="001B7EBA"/>
    <w:rsid w:val="001C4A80"/>
    <w:rsid w:val="001C4EFC"/>
    <w:rsid w:val="001E2451"/>
    <w:rsid w:val="00224B72"/>
    <w:rsid w:val="002546DD"/>
    <w:rsid w:val="00265877"/>
    <w:rsid w:val="002705F4"/>
    <w:rsid w:val="00287BD4"/>
    <w:rsid w:val="002B253B"/>
    <w:rsid w:val="002B7695"/>
    <w:rsid w:val="002C21C1"/>
    <w:rsid w:val="002D5009"/>
    <w:rsid w:val="00305D5C"/>
    <w:rsid w:val="003257D6"/>
    <w:rsid w:val="00345E66"/>
    <w:rsid w:val="00385255"/>
    <w:rsid w:val="003B3A7D"/>
    <w:rsid w:val="003E72CC"/>
    <w:rsid w:val="00404D64"/>
    <w:rsid w:val="00415BEF"/>
    <w:rsid w:val="004427DB"/>
    <w:rsid w:val="00464F22"/>
    <w:rsid w:val="00470036"/>
    <w:rsid w:val="00483AD4"/>
    <w:rsid w:val="004874B5"/>
    <w:rsid w:val="00491E91"/>
    <w:rsid w:val="004B6808"/>
    <w:rsid w:val="004B765B"/>
    <w:rsid w:val="004E1E5C"/>
    <w:rsid w:val="00512680"/>
    <w:rsid w:val="00516A29"/>
    <w:rsid w:val="005178F2"/>
    <w:rsid w:val="00554A4B"/>
    <w:rsid w:val="00566832"/>
    <w:rsid w:val="0059522D"/>
    <w:rsid w:val="005975AF"/>
    <w:rsid w:val="005C3AA5"/>
    <w:rsid w:val="005E1488"/>
    <w:rsid w:val="005E52A1"/>
    <w:rsid w:val="006016B2"/>
    <w:rsid w:val="00610F8D"/>
    <w:rsid w:val="00613B56"/>
    <w:rsid w:val="00631CD2"/>
    <w:rsid w:val="00656F01"/>
    <w:rsid w:val="006659CD"/>
    <w:rsid w:val="00691546"/>
    <w:rsid w:val="006C156A"/>
    <w:rsid w:val="006D7E5E"/>
    <w:rsid w:val="006E27DF"/>
    <w:rsid w:val="0071022C"/>
    <w:rsid w:val="00722FAC"/>
    <w:rsid w:val="0074287D"/>
    <w:rsid w:val="0075398C"/>
    <w:rsid w:val="007C5EC8"/>
    <w:rsid w:val="007D35A2"/>
    <w:rsid w:val="007E6393"/>
    <w:rsid w:val="007F62A6"/>
    <w:rsid w:val="008270A9"/>
    <w:rsid w:val="0084164B"/>
    <w:rsid w:val="00874DF1"/>
    <w:rsid w:val="00896D71"/>
    <w:rsid w:val="008B28D6"/>
    <w:rsid w:val="008C1C21"/>
    <w:rsid w:val="00946AF4"/>
    <w:rsid w:val="00970185"/>
    <w:rsid w:val="00970D95"/>
    <w:rsid w:val="009867B3"/>
    <w:rsid w:val="00992E7C"/>
    <w:rsid w:val="00993613"/>
    <w:rsid w:val="009A207D"/>
    <w:rsid w:val="009B7405"/>
    <w:rsid w:val="009C7C57"/>
    <w:rsid w:val="009E1B67"/>
    <w:rsid w:val="009E5991"/>
    <w:rsid w:val="009F781A"/>
    <w:rsid w:val="00A13DC0"/>
    <w:rsid w:val="00A22A86"/>
    <w:rsid w:val="00A42861"/>
    <w:rsid w:val="00A64DA4"/>
    <w:rsid w:val="00A7053E"/>
    <w:rsid w:val="00A84AA8"/>
    <w:rsid w:val="00AD5E99"/>
    <w:rsid w:val="00AD76E0"/>
    <w:rsid w:val="00AF2E69"/>
    <w:rsid w:val="00AF2F17"/>
    <w:rsid w:val="00AF6808"/>
    <w:rsid w:val="00B127C2"/>
    <w:rsid w:val="00B17578"/>
    <w:rsid w:val="00B22AE6"/>
    <w:rsid w:val="00B54345"/>
    <w:rsid w:val="00C0666C"/>
    <w:rsid w:val="00C30909"/>
    <w:rsid w:val="00C82EB0"/>
    <w:rsid w:val="00C96271"/>
    <w:rsid w:val="00CA45E7"/>
    <w:rsid w:val="00CA7882"/>
    <w:rsid w:val="00CD70EB"/>
    <w:rsid w:val="00CE59C1"/>
    <w:rsid w:val="00D261C5"/>
    <w:rsid w:val="00D62FDA"/>
    <w:rsid w:val="00D841A9"/>
    <w:rsid w:val="00D937D1"/>
    <w:rsid w:val="00DB66CC"/>
    <w:rsid w:val="00DE306B"/>
    <w:rsid w:val="00E03561"/>
    <w:rsid w:val="00E06012"/>
    <w:rsid w:val="00E32FE3"/>
    <w:rsid w:val="00E341B0"/>
    <w:rsid w:val="00E45694"/>
    <w:rsid w:val="00E905E3"/>
    <w:rsid w:val="00EC0DAD"/>
    <w:rsid w:val="00EC39B0"/>
    <w:rsid w:val="00ED7FBE"/>
    <w:rsid w:val="00F01607"/>
    <w:rsid w:val="00F16BCF"/>
    <w:rsid w:val="00F23C3C"/>
    <w:rsid w:val="00F37732"/>
    <w:rsid w:val="00F402EA"/>
    <w:rsid w:val="00F46BF9"/>
    <w:rsid w:val="00F52776"/>
    <w:rsid w:val="00F55325"/>
    <w:rsid w:val="00FB1FC5"/>
    <w:rsid w:val="00FB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2A56F585-B30E-49AD-B5FB-15CBED2E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E5C"/>
  </w:style>
  <w:style w:type="paragraph" w:styleId="a6">
    <w:name w:val="footer"/>
    <w:basedOn w:val="a"/>
    <w:link w:val="a7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181cae-d222-4d8e-b2c3-7619d44defcb" xsi:nil="true"/>
    <lcf76f155ced4ddcb4097134ff3c332f xmlns="e7b81e46-a57e-4654-a9a1-ce1d16345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C05A26762ABA458083299E322B9854" ma:contentTypeVersion="13" ma:contentTypeDescription="新しいドキュメントを作成します。" ma:contentTypeScope="" ma:versionID="7d4e61ab03dd1d907cda03df5944db92">
  <xsd:schema xmlns:xsd="http://www.w3.org/2001/XMLSchema" xmlns:xs="http://www.w3.org/2001/XMLSchema" xmlns:p="http://schemas.microsoft.com/office/2006/metadata/properties" xmlns:ns2="e7b81e46-a57e-4654-a9a1-ce1d1634588a" xmlns:ns3="e0181cae-d222-4d8e-b2c3-7619d44defcb" targetNamespace="http://schemas.microsoft.com/office/2006/metadata/properties" ma:root="true" ma:fieldsID="aaff394c1750c14b1a0e73e55efb9375" ns2:_="" ns3:_="">
    <xsd:import namespace="e7b81e46-a57e-4654-a9a1-ce1d1634588a"/>
    <xsd:import namespace="e0181cae-d222-4d8e-b2c3-7619d44de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81e46-a57e-4654-a9a1-ce1d16345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3a9e2b4-bd26-462e-b1d1-efb57a716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1cae-d222-4d8e-b2c3-7619d44def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e6848a-a8ac-476a-8ec2-458d2bf9ea19}" ma:internalName="TaxCatchAll" ma:showField="CatchAllData" ma:web="e0181cae-d222-4d8e-b2c3-7619d44de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40370-334C-4FD4-9107-9797AF79E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4FF94-71F8-49EC-9179-8B2BDB9CB7DF}">
  <ds:schemaRefs>
    <ds:schemaRef ds:uri="http://schemas.microsoft.com/office/2006/metadata/properties"/>
    <ds:schemaRef ds:uri="http://schemas.microsoft.com/office/infopath/2007/PartnerControls"/>
    <ds:schemaRef ds:uri="e0181cae-d222-4d8e-b2c3-7619d44defcb"/>
    <ds:schemaRef ds:uri="e7b81e46-a57e-4654-a9a1-ce1d1634588a"/>
  </ds:schemaRefs>
</ds:datastoreItem>
</file>

<file path=customXml/itemProps3.xml><?xml version="1.0" encoding="utf-8"?>
<ds:datastoreItem xmlns:ds="http://schemas.openxmlformats.org/officeDocument/2006/customXml" ds:itemID="{77FCB612-1614-450A-9CB3-EF3B7AEE2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32487-1A76-4D02-8F79-477193096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81e46-a57e-4654-a9a1-ce1d1634588a"/>
    <ds:schemaRef ds:uri="e0181cae-d222-4d8e-b2c3-7619d44de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岡田 朱里</cp:lastModifiedBy>
  <cp:revision>59</cp:revision>
  <dcterms:created xsi:type="dcterms:W3CDTF">2024-03-12T06:37:00Z</dcterms:created>
  <dcterms:modified xsi:type="dcterms:W3CDTF">2024-03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05A26762ABA458083299E322B9854</vt:lpwstr>
  </property>
  <property fmtid="{D5CDD505-2E9C-101B-9397-08002B2CF9AE}" pid="3" name="MediaServiceImageTags">
    <vt:lpwstr/>
  </property>
</Properties>
</file>